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7A" w:rsidRDefault="00BE4A7A" w:rsidP="00BE4A7A">
      <w:pPr>
        <w:ind w:right="566"/>
        <w:jc w:val="center"/>
        <w:rPr>
          <w:b/>
        </w:rPr>
      </w:pPr>
      <w:r>
        <w:rPr>
          <w:b/>
        </w:rPr>
        <w:t>CZĘŚĆ DO WYPEŁNIENIA PRZEZ WYKONAWCĘ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  <w:jc w:val="center"/>
        <w:rPr>
          <w:b/>
        </w:rPr>
      </w:pPr>
      <w:r>
        <w:rPr>
          <w:b/>
        </w:rPr>
        <w:t>OFERTA – WYNAJEM SAL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  <w:rPr>
          <w:b/>
        </w:rPr>
      </w:pPr>
      <w:r>
        <w:rPr>
          <w:b/>
        </w:rPr>
        <w:t>Dane instytucji/dane adresowe: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>……………………………………………………………….</w:t>
      </w:r>
      <w:r>
        <w:br/>
        <w:t>………………………………………………………………</w:t>
      </w:r>
      <w:r>
        <w:br/>
        <w:t>……………………………………………………………….</w:t>
      </w:r>
      <w:r>
        <w:br/>
        <w:t>……………………………………………………………….</w:t>
      </w:r>
    </w:p>
    <w:p w:rsidR="00BE4A7A" w:rsidRPr="00BE4A7A" w:rsidRDefault="00BE4A7A" w:rsidP="00BE4A7A">
      <w:pPr>
        <w:pStyle w:val="NormalnyWeb"/>
        <w:jc w:val="both"/>
        <w:rPr>
          <w:rFonts w:ascii="Calibri" w:hAnsi="Calibri"/>
          <w:sz w:val="22"/>
          <w:szCs w:val="22"/>
          <w:lang w:eastAsia="en-US"/>
        </w:rPr>
      </w:pPr>
      <w:r w:rsidRPr="00BE4A7A">
        <w:rPr>
          <w:rFonts w:ascii="Calibri" w:hAnsi="Calibri"/>
          <w:sz w:val="22"/>
          <w:szCs w:val="22"/>
          <w:lang w:eastAsia="en-US"/>
        </w:rPr>
        <w:t xml:space="preserve">W odpowiedzi na rozeznanie rynkowe dotyczące wynajmu sali/sal w projekcie pt. Akademia zatrudnienia realizowanego w ramach Działania 6.2 Aktywizacja zawodowa Wielkopolskiego Regionalnego Programu Operacyjnego 2014-2020 oferuję łączną cenę (cena brutto za godzinę zegarową wynajęcia sali, w której zawarto wszelkie koszty związane z jej użytkowaniem) za </w:t>
      </w:r>
      <w:r w:rsidRPr="00900D89">
        <w:rPr>
          <w:rFonts w:ascii="Calibri" w:hAnsi="Calibri"/>
          <w:sz w:val="22"/>
          <w:szCs w:val="22"/>
          <w:lang w:eastAsia="en-US"/>
        </w:rPr>
        <w:t>138 h lub 218 h – zajęcia grupowe, 144 h zajęcia indywidualne (godziny zegarowe)</w:t>
      </w:r>
      <w:r w:rsidRPr="00BE4A7A">
        <w:rPr>
          <w:rFonts w:ascii="Calibri" w:hAnsi="Calibri"/>
          <w:sz w:val="22"/>
          <w:szCs w:val="22"/>
          <w:lang w:eastAsia="en-US"/>
        </w:rPr>
        <w:t xml:space="preserve"> odnosząc się do 1 grupy szkoleniowej.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 w:rsidRPr="00A86993">
        <w:rPr>
          <w:b/>
        </w:rPr>
        <w:t>Kwota łączna brutto</w:t>
      </w:r>
      <w:r>
        <w:t>:……………………………………………………………………………………………………...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ab/>
        <w:t>słownie:…………………………………………………………………………………………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 xml:space="preserve">W tym: </w:t>
      </w:r>
      <w:r>
        <w:br/>
        <w:t>a) za sale grupową łącznie brutto: ……………............................................................................</w:t>
      </w:r>
      <w:r>
        <w:br/>
        <w:t>słownie: ………………………………………………………………......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 xml:space="preserve"> b) za sale na spotkania indywidualne łącznie brutto: ……………………...........................................</w:t>
      </w:r>
      <w:r>
        <w:br/>
        <w:t>słownie: …………………………………………….....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 w:rsidRPr="00BE4A7A">
        <w:rPr>
          <w:b/>
        </w:rPr>
        <w:t>Kwota za 1h brutto:</w:t>
      </w:r>
      <w:r>
        <w:t xml:space="preserve"> ………………………………………………………………………………………..</w:t>
      </w:r>
      <w:r>
        <w:br/>
        <w:t>słownie: ………………………………………………………………………………………...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 xml:space="preserve">W tym: 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 xml:space="preserve">a) za sale grupową </w:t>
      </w:r>
      <w:r w:rsidRPr="00A86993">
        <w:rPr>
          <w:b/>
        </w:rPr>
        <w:t>1h</w:t>
      </w:r>
      <w:r>
        <w:t xml:space="preserve"> brutto: ……………......................................................................................</w:t>
      </w:r>
      <w:r>
        <w:br/>
        <w:t>słownie: …………………………………………………………………..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 xml:space="preserve"> b) za sale na spotkania indywidualne </w:t>
      </w:r>
      <w:r w:rsidRPr="00A86993">
        <w:rPr>
          <w:b/>
        </w:rPr>
        <w:t>1h</w:t>
      </w:r>
      <w:r>
        <w:t xml:space="preserve"> brutto: ……………………...................................................  słownie: 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  <w:r>
        <w:br/>
        <w:t xml:space="preserve">                                                                                                     (miejscowość, data, czytelny podpis)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  <w:jc w:val="both"/>
        <w:rPr>
          <w:u w:val="single"/>
        </w:rPr>
      </w:pPr>
      <w:r>
        <w:lastRenderedPageBreak/>
        <w:t xml:space="preserve">Oferowane sale szkoleniowe </w:t>
      </w:r>
      <w:r w:rsidRPr="00A86993">
        <w:rPr>
          <w:b/>
          <w:u w:val="single"/>
        </w:rPr>
        <w:t>wraz z metrażem</w:t>
      </w:r>
      <w:r>
        <w:t xml:space="preserve"> w odniesieniu do </w:t>
      </w:r>
      <w:r w:rsidRPr="00A86993">
        <w:rPr>
          <w:u w:val="single"/>
        </w:rPr>
        <w:t>(należy dołączyć foto</w:t>
      </w:r>
      <w:r>
        <w:rPr>
          <w:u w:val="single"/>
        </w:rPr>
        <w:t xml:space="preserve">grafię do </w:t>
      </w:r>
      <w:r w:rsidRPr="00A86993">
        <w:rPr>
          <w:u w:val="single"/>
        </w:rPr>
        <w:t>przedmiotowej oferty)</w:t>
      </w:r>
      <w:r>
        <w:rPr>
          <w:u w:val="single"/>
        </w:rPr>
        <w:t>: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>- sali na spotkanie grupowe: ………………………………………………………………………………</w:t>
      </w:r>
    </w:p>
    <w:p w:rsidR="00BE4A7A" w:rsidRPr="00A86993" w:rsidRDefault="00BE4A7A" w:rsidP="00BE4A7A">
      <w:pPr>
        <w:tabs>
          <w:tab w:val="left" w:pos="1068"/>
        </w:tabs>
        <w:spacing w:line="360" w:lineRule="auto"/>
        <w:ind w:right="566"/>
      </w:pPr>
      <w:r>
        <w:t>- sali na spotkanie indywidualne: …………………………………………………………………………</w:t>
      </w:r>
    </w:p>
    <w:p w:rsidR="00BE4A7A" w:rsidRPr="00A86993" w:rsidRDefault="00BE4A7A" w:rsidP="00BE4A7A">
      <w:pPr>
        <w:tabs>
          <w:tab w:val="left" w:pos="1068"/>
        </w:tabs>
        <w:spacing w:line="360" w:lineRule="auto"/>
        <w:ind w:right="566"/>
        <w:rPr>
          <w:b/>
        </w:rPr>
      </w:pPr>
      <w:r>
        <w:t>- pomieszczenie/miejsce do konsumpcji: …………………………………………………………………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>Udogodnienia dla osób niepełnosprawnych: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>Oświadczam, że spełniam wymagania określone w rozeznaniu rynku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>…………………………………………………………………………….</w:t>
      </w:r>
      <w:r>
        <w:br/>
        <w:t>(miejscowość, data, czytelny podpis)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>1. Deklaruję wykonanie usługi w terminie wskazanym przez Zamawiającego.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 xml:space="preserve">2. Oświadczam, że 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>- po zapoznaniu się z opisem przedmiotu zamówienia nie wnoszę do niego zastrzeżeń;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  <w:jc w:val="both"/>
      </w:pPr>
      <w:r>
        <w:t>- w przypadku wybrania mojej oferty zobowiązuje się do realizacji zamówienia na warunkach, w miejscu i w terminie określonym przez Zamawiającego oraz do zawarcia umowy na warunkach określonych przez Zamawiającego w miejscu i w terminie wyznaczonym przez Zamawiającego;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  <w:jc w:val="both"/>
      </w:pPr>
      <w:r>
        <w:t>- pod groźbą odpowiedzialności karnej wynikającą z art. 297 ustawy z dnia 6 czerwca 1997 r. – kodeks karny (Dz. U. nr 88, poz. 553 ze zm.), że załączone do oferty dokumenty i zdjęcia opisują stan faktyczny i prawny aktualny na dzień otwarcia ofert.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  <w:jc w:val="both"/>
      </w:pP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lastRenderedPageBreak/>
        <w:t>Wraz z ofertą składam następujące dokumenty: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>1. …………………………………………………………………………………………………………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>2. …………………………………………………………………………………………………………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>3. …………………………………………………………………………………………………………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  <w:r>
        <w:t>4. …………………………………………………………………………………………………………</w:t>
      </w:r>
    </w:p>
    <w:p w:rsidR="00BE4A7A" w:rsidRDefault="00BE4A7A" w:rsidP="00BE4A7A">
      <w:pPr>
        <w:tabs>
          <w:tab w:val="left" w:pos="1068"/>
        </w:tabs>
        <w:spacing w:line="360" w:lineRule="auto"/>
        <w:ind w:right="566"/>
      </w:pPr>
    </w:p>
    <w:p w:rsidR="00BE4A7A" w:rsidRPr="00E65AC0" w:rsidRDefault="00BE4A7A" w:rsidP="00BE4A7A">
      <w:pPr>
        <w:tabs>
          <w:tab w:val="left" w:pos="1068"/>
        </w:tabs>
        <w:spacing w:line="360" w:lineRule="auto"/>
        <w:ind w:right="566"/>
      </w:pPr>
      <w:r>
        <w:t xml:space="preserve">                                                                                                          ……………………………………</w:t>
      </w:r>
      <w:r>
        <w:br/>
        <w:t xml:space="preserve">                                                                                                 (miejscowość, data, czytelny podpis)</w:t>
      </w:r>
    </w:p>
    <w:p w:rsidR="004B0487" w:rsidRPr="00BE4A7A" w:rsidRDefault="004B0487" w:rsidP="00BE4A7A">
      <w:pPr>
        <w:rPr>
          <w:szCs w:val="18"/>
        </w:rPr>
      </w:pPr>
    </w:p>
    <w:sectPr w:rsidR="004B0487" w:rsidRPr="00BE4A7A" w:rsidSect="00BE4A7A">
      <w:headerReference w:type="default" r:id="rId8"/>
      <w:footerReference w:type="default" r:id="rId9"/>
      <w:footnotePr>
        <w:numStart w:val="47"/>
      </w:footnotePr>
      <w:pgSz w:w="11906" w:h="16838"/>
      <w:pgMar w:top="1417" w:right="1417" w:bottom="1134" w:left="1417" w:header="708" w:footer="1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B0C" w:rsidRDefault="006D4B0C" w:rsidP="00027CA1">
      <w:pPr>
        <w:spacing w:after="0" w:line="240" w:lineRule="auto"/>
      </w:pPr>
      <w:r>
        <w:separator/>
      </w:r>
    </w:p>
  </w:endnote>
  <w:endnote w:type="continuationSeparator" w:id="0">
    <w:p w:rsidR="006D4B0C" w:rsidRDefault="006D4B0C" w:rsidP="0002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EB" w:rsidRDefault="00DD4920" w:rsidP="00A654EB">
    <w:pPr>
      <w:pStyle w:val="Tekstpodstawowy"/>
      <w:tabs>
        <w:tab w:val="clear" w:pos="900"/>
        <w:tab w:val="left" w:pos="3418"/>
      </w:tabs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71.7pt;margin-top:21.85pt;width:310.25pt;height:33.65pt;z-index:251660288;mso-width-relative:margin;mso-height-relative:margin" strokecolor="white [3212]">
          <v:textbox>
            <w:txbxContent>
              <w:p w:rsidR="00A654EB" w:rsidRDefault="00A654EB">
                <w:r>
                  <w:t xml:space="preserve">Projekt „Akademia zatrudnienia” </w:t>
                </w:r>
                <w:r w:rsidR="00C12BBC">
                  <w:rPr>
                    <w:rFonts w:cs="Calibri"/>
                  </w:rPr>
                  <w:t>RPWP.06.02.00-30-0064/17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B0C" w:rsidRDefault="006D4B0C" w:rsidP="00027CA1">
      <w:pPr>
        <w:spacing w:after="0" w:line="240" w:lineRule="auto"/>
      </w:pPr>
      <w:r>
        <w:separator/>
      </w:r>
    </w:p>
  </w:footnote>
  <w:footnote w:type="continuationSeparator" w:id="0">
    <w:p w:rsidR="006D4B0C" w:rsidRDefault="006D4B0C" w:rsidP="0002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EB" w:rsidRDefault="00A654EB">
    <w:pPr>
      <w:pStyle w:val="Nagwek"/>
    </w:pPr>
    <w:r w:rsidRPr="00A654EB">
      <w:rPr>
        <w:noProof/>
        <w:lang w:eastAsia="pl-PL"/>
      </w:rPr>
      <w:drawing>
        <wp:inline distT="0" distB="0" distL="0" distR="0">
          <wp:extent cx="5759450" cy="552450"/>
          <wp:effectExtent l="0" t="0" r="0" b="0"/>
          <wp:docPr id="1" name="Obraz 1076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64FA"/>
    <w:multiLevelType w:val="hybridMultilevel"/>
    <w:tmpl w:val="47249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2290"/>
    <o:shapelayout v:ext="edit">
      <o:idmap v:ext="edit" data="3"/>
    </o:shapelayout>
  </w:hdrShapeDefaults>
  <w:footnotePr>
    <w:numStart w:val="47"/>
    <w:footnote w:id="-1"/>
    <w:footnote w:id="0"/>
  </w:footnotePr>
  <w:endnotePr>
    <w:endnote w:id="-1"/>
    <w:endnote w:id="0"/>
  </w:endnotePr>
  <w:compat/>
  <w:rsids>
    <w:rsidRoot w:val="00027CA1"/>
    <w:rsid w:val="00027CA1"/>
    <w:rsid w:val="00053EE7"/>
    <w:rsid w:val="000C60A6"/>
    <w:rsid w:val="00144498"/>
    <w:rsid w:val="001A29F5"/>
    <w:rsid w:val="002458EC"/>
    <w:rsid w:val="002C47F2"/>
    <w:rsid w:val="003E0AA3"/>
    <w:rsid w:val="00455E16"/>
    <w:rsid w:val="00460A92"/>
    <w:rsid w:val="004B0487"/>
    <w:rsid w:val="00541E87"/>
    <w:rsid w:val="005D7854"/>
    <w:rsid w:val="00613C00"/>
    <w:rsid w:val="00630FE3"/>
    <w:rsid w:val="006D4B0C"/>
    <w:rsid w:val="006D5323"/>
    <w:rsid w:val="00840FC7"/>
    <w:rsid w:val="009C6DD3"/>
    <w:rsid w:val="009D1DA4"/>
    <w:rsid w:val="00A654EB"/>
    <w:rsid w:val="00A73654"/>
    <w:rsid w:val="00B14864"/>
    <w:rsid w:val="00BE4A7A"/>
    <w:rsid w:val="00C12BBC"/>
    <w:rsid w:val="00C449C1"/>
    <w:rsid w:val="00C91EBC"/>
    <w:rsid w:val="00D27DF2"/>
    <w:rsid w:val="00DD4920"/>
    <w:rsid w:val="00E34F3B"/>
    <w:rsid w:val="00E80947"/>
    <w:rsid w:val="00EA5C67"/>
    <w:rsid w:val="00EA63E6"/>
    <w:rsid w:val="00FC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CA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27CA1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27CA1"/>
    <w:rPr>
      <w:rFonts w:ascii="Times New Roman" w:eastAsia="Calibri" w:hAnsi="Times New Roman" w:cs="Times New Roman"/>
      <w:sz w:val="24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"/>
    <w:basedOn w:val="Normalny"/>
    <w:link w:val="TekstprzypisudolnegoZnak"/>
    <w:uiPriority w:val="99"/>
    <w:rsid w:val="00027CA1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27CA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027CA1"/>
    <w:rPr>
      <w:vertAlign w:val="superscript"/>
    </w:rPr>
  </w:style>
  <w:style w:type="paragraph" w:styleId="Tekstpodstawowy">
    <w:name w:val="Body Text"/>
    <w:basedOn w:val="Normalny"/>
    <w:link w:val="TekstpodstawowyZnak"/>
    <w:rsid w:val="00027CA1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CA1"/>
    <w:rPr>
      <w:rFonts w:ascii="Times New Roman" w:eastAsia="Calibri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CA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6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54EB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455E16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4B04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0487"/>
    <w:rPr>
      <w:rFonts w:ascii="Calibri" w:eastAsia="Times New Roman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0C60A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D7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13C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3C00"/>
    <w:rPr>
      <w:b/>
      <w:bCs/>
    </w:rPr>
  </w:style>
  <w:style w:type="paragraph" w:customStyle="1" w:styleId="standard">
    <w:name w:val="standard"/>
    <w:basedOn w:val="Normalny"/>
    <w:rsid w:val="00D27D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CA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27CA1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27CA1"/>
    <w:rPr>
      <w:rFonts w:ascii="Times New Roman" w:eastAsia="Calibri" w:hAnsi="Times New Roman" w:cs="Times New Roman"/>
      <w:sz w:val="24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"/>
    <w:basedOn w:val="Normalny"/>
    <w:link w:val="TekstprzypisudolnegoZnak"/>
    <w:uiPriority w:val="99"/>
    <w:rsid w:val="00027CA1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27CA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027CA1"/>
    <w:rPr>
      <w:vertAlign w:val="superscript"/>
    </w:rPr>
  </w:style>
  <w:style w:type="paragraph" w:styleId="Tekstpodstawowy">
    <w:name w:val="Body Text"/>
    <w:basedOn w:val="Normalny"/>
    <w:link w:val="TekstpodstawowyZnak"/>
    <w:rsid w:val="00027CA1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CA1"/>
    <w:rPr>
      <w:rFonts w:ascii="Times New Roman" w:eastAsia="Calibri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C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2494-77DF-4D5C-B57A-843309F2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lawitter</dc:creator>
  <cp:lastModifiedBy>Iwona</cp:lastModifiedBy>
  <cp:revision>2</cp:revision>
  <cp:lastPrinted>2018-07-23T07:15:00Z</cp:lastPrinted>
  <dcterms:created xsi:type="dcterms:W3CDTF">2019-01-04T14:14:00Z</dcterms:created>
  <dcterms:modified xsi:type="dcterms:W3CDTF">2019-01-04T14:14:00Z</dcterms:modified>
</cp:coreProperties>
</file>